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F5C" w:rsidRDefault="00C02F5C" w:rsidP="00C02F5C">
      <w:pPr>
        <w:jc w:val="center"/>
        <w:rPr>
          <w:b/>
          <w:sz w:val="28"/>
          <w:szCs w:val="28"/>
        </w:rPr>
      </w:pPr>
      <w:r w:rsidRPr="00D949C7">
        <w:rPr>
          <w:b/>
          <w:sz w:val="28"/>
          <w:szCs w:val="28"/>
        </w:rPr>
        <w:t>FREEL/LEPERT 4-H FAMILY SCHOLARSHIP</w:t>
      </w:r>
    </w:p>
    <w:p w:rsidR="00D949C7" w:rsidRPr="00D949C7" w:rsidRDefault="00D949C7" w:rsidP="00C02F5C">
      <w:pPr>
        <w:jc w:val="center"/>
        <w:rPr>
          <w:b/>
          <w:sz w:val="28"/>
          <w:szCs w:val="28"/>
        </w:rPr>
      </w:pPr>
    </w:p>
    <w:p w:rsidR="00C02F5C" w:rsidRPr="009B1893" w:rsidRDefault="00C02F5C" w:rsidP="00C02F5C">
      <w:r>
        <w:t xml:space="preserve">Two </w:t>
      </w:r>
      <w:r w:rsidRPr="009B1893">
        <w:t>$250 scholarship</w:t>
      </w:r>
      <w:r>
        <w:t>s</w:t>
      </w:r>
      <w:r w:rsidRPr="009B1893">
        <w:t xml:space="preserve"> will be awarded to </w:t>
      </w:r>
      <w:r>
        <w:t xml:space="preserve">high school </w:t>
      </w:r>
      <w:r w:rsidRPr="009B1893">
        <w:t>sen</w:t>
      </w:r>
      <w:r>
        <w:t>iors with plans to continue their</w:t>
      </w:r>
      <w:r w:rsidRPr="009B1893">
        <w:t xml:space="preserve"> formal education following graduation from a Cass County high school.</w:t>
      </w:r>
    </w:p>
    <w:p w:rsidR="00C02F5C" w:rsidRDefault="00C02F5C" w:rsidP="00C02F5C">
      <w:r w:rsidRPr="009B1893">
        <w:t>The applicant must meet the following criteria:</w:t>
      </w:r>
    </w:p>
    <w:p w:rsidR="00D949C7" w:rsidRDefault="00D949C7" w:rsidP="00C02F5C"/>
    <w:p w:rsidR="00D949C7" w:rsidRPr="009B1893" w:rsidRDefault="00D949C7" w:rsidP="00C02F5C"/>
    <w:p w:rsidR="00C02F5C" w:rsidRPr="009B1893" w:rsidRDefault="00C02F5C" w:rsidP="00C02F5C">
      <w:pPr>
        <w:numPr>
          <w:ilvl w:val="0"/>
          <w:numId w:val="9"/>
        </w:numPr>
      </w:pPr>
      <w:r w:rsidRPr="009B1893">
        <w:t>Plan to attend an accredited trade school or college</w:t>
      </w:r>
    </w:p>
    <w:p w:rsidR="00C02F5C" w:rsidRPr="009B1893" w:rsidRDefault="00C02F5C" w:rsidP="00C02F5C">
      <w:pPr>
        <w:numPr>
          <w:ilvl w:val="0"/>
          <w:numId w:val="9"/>
        </w:numPr>
      </w:pPr>
      <w:r w:rsidRPr="009B1893">
        <w:t>Minimum 3.0 GPA</w:t>
      </w:r>
      <w:r>
        <w:t xml:space="preserve"> </w:t>
      </w:r>
      <w:r w:rsidRPr="002C3504">
        <w:rPr>
          <w:highlight w:val="yellow"/>
        </w:rPr>
        <w:t>(please provide a copy of your high school transcripts)</w:t>
      </w:r>
    </w:p>
    <w:p w:rsidR="00C02F5C" w:rsidRDefault="00C02F5C" w:rsidP="00C02F5C">
      <w:pPr>
        <w:numPr>
          <w:ilvl w:val="0"/>
          <w:numId w:val="9"/>
        </w:numPr>
      </w:pPr>
      <w:r w:rsidRPr="009B1893">
        <w:t>Involvement in school and community activities</w:t>
      </w:r>
    </w:p>
    <w:p w:rsidR="00C02F5C" w:rsidRPr="009B1893" w:rsidRDefault="00C02F5C" w:rsidP="00C02F5C">
      <w:pPr>
        <w:numPr>
          <w:ilvl w:val="0"/>
          <w:numId w:val="9"/>
        </w:numPr>
      </w:pPr>
      <w:r>
        <w:t>Enrolled in the 4-H program through Cass County, NE</w:t>
      </w:r>
    </w:p>
    <w:p w:rsidR="00C02F5C" w:rsidRDefault="00C02F5C" w:rsidP="00C02F5C">
      <w:pPr>
        <w:numPr>
          <w:ilvl w:val="0"/>
          <w:numId w:val="9"/>
        </w:numPr>
      </w:pPr>
      <w:r w:rsidRPr="009B1893">
        <w:t>Return the c</w:t>
      </w:r>
      <w:r>
        <w:t>ompleted application and supporting documents to the Cass County Extension O</w:t>
      </w:r>
      <w:r w:rsidRPr="009B1893">
        <w:t>ffice</w:t>
      </w:r>
      <w:r>
        <w:t xml:space="preserve"> </w:t>
      </w:r>
      <w:r w:rsidRPr="009B1893">
        <w:t>by</w:t>
      </w:r>
      <w:r>
        <w:t xml:space="preserve"> March 1, 2021.</w:t>
      </w:r>
    </w:p>
    <w:p w:rsidR="00D949C7" w:rsidRDefault="00D949C7" w:rsidP="00D949C7">
      <w:pPr>
        <w:ind w:left="1140"/>
      </w:pPr>
    </w:p>
    <w:p w:rsidR="00A661AF" w:rsidRPr="009B1893" w:rsidRDefault="00A661AF" w:rsidP="00D949C7">
      <w:pPr>
        <w:ind w:left="1140"/>
      </w:pPr>
    </w:p>
    <w:p w:rsidR="00C02F5C" w:rsidRPr="00A661AF" w:rsidRDefault="00C02F5C" w:rsidP="00C02F5C">
      <w:pPr>
        <w:rPr>
          <w:sz w:val="28"/>
          <w:szCs w:val="28"/>
        </w:rPr>
      </w:pPr>
      <w:r w:rsidRPr="00A661AF">
        <w:rPr>
          <w:sz w:val="28"/>
          <w:szCs w:val="28"/>
        </w:rPr>
        <w:t>Name</w:t>
      </w:r>
      <w:proofErr w:type="gramStart"/>
      <w:r w:rsidRPr="00A661AF">
        <w:rPr>
          <w:sz w:val="28"/>
          <w:szCs w:val="28"/>
        </w:rPr>
        <w:t>:_</w:t>
      </w:r>
      <w:proofErr w:type="gramEnd"/>
      <w:r w:rsidRPr="00A661AF">
        <w:rPr>
          <w:sz w:val="28"/>
          <w:szCs w:val="28"/>
        </w:rPr>
        <w:t>___________________________________________________</w:t>
      </w:r>
    </w:p>
    <w:p w:rsidR="00C02F5C" w:rsidRPr="00A661AF" w:rsidRDefault="00C02F5C" w:rsidP="00C02F5C">
      <w:pPr>
        <w:rPr>
          <w:sz w:val="28"/>
          <w:szCs w:val="28"/>
        </w:rPr>
      </w:pPr>
      <w:r w:rsidRPr="00A661AF">
        <w:rPr>
          <w:sz w:val="28"/>
          <w:szCs w:val="28"/>
        </w:rPr>
        <w:t>Home Address</w:t>
      </w:r>
      <w:proofErr w:type="gramStart"/>
      <w:r w:rsidRPr="00A661AF">
        <w:rPr>
          <w:sz w:val="28"/>
          <w:szCs w:val="28"/>
        </w:rPr>
        <w:t>:_</w:t>
      </w:r>
      <w:proofErr w:type="gramEnd"/>
      <w:r w:rsidRPr="00A661AF">
        <w:rPr>
          <w:sz w:val="28"/>
          <w:szCs w:val="28"/>
        </w:rPr>
        <w:t>______________________________________________</w:t>
      </w:r>
    </w:p>
    <w:p w:rsidR="00C02F5C" w:rsidRPr="00A661AF" w:rsidRDefault="00C02F5C" w:rsidP="00C02F5C">
      <w:pPr>
        <w:rPr>
          <w:sz w:val="28"/>
          <w:szCs w:val="28"/>
        </w:rPr>
      </w:pPr>
      <w:r w:rsidRPr="00A661AF">
        <w:rPr>
          <w:sz w:val="28"/>
          <w:szCs w:val="28"/>
        </w:rPr>
        <w:t>Phone</w:t>
      </w:r>
      <w:proofErr w:type="gramStart"/>
      <w:r w:rsidRPr="00A661AF">
        <w:rPr>
          <w:sz w:val="28"/>
          <w:szCs w:val="28"/>
        </w:rPr>
        <w:t>:_</w:t>
      </w:r>
      <w:proofErr w:type="gramEnd"/>
      <w:r w:rsidRPr="00A661AF">
        <w:rPr>
          <w:sz w:val="28"/>
          <w:szCs w:val="28"/>
        </w:rPr>
        <w:t>____________________________________________________</w:t>
      </w:r>
    </w:p>
    <w:p w:rsidR="00C02F5C" w:rsidRPr="00A661AF" w:rsidRDefault="00C02F5C" w:rsidP="00C02F5C">
      <w:pPr>
        <w:rPr>
          <w:sz w:val="28"/>
          <w:szCs w:val="28"/>
        </w:rPr>
      </w:pPr>
      <w:r w:rsidRPr="00A661AF">
        <w:rPr>
          <w:sz w:val="28"/>
          <w:szCs w:val="28"/>
        </w:rPr>
        <w:t>Parent/Guardian</w:t>
      </w:r>
      <w:proofErr w:type="gramStart"/>
      <w:r w:rsidRPr="00A661AF">
        <w:rPr>
          <w:sz w:val="28"/>
          <w:szCs w:val="28"/>
        </w:rPr>
        <w:t>:_</w:t>
      </w:r>
      <w:proofErr w:type="gramEnd"/>
      <w:r w:rsidRPr="00A661AF">
        <w:rPr>
          <w:sz w:val="28"/>
          <w:szCs w:val="28"/>
        </w:rPr>
        <w:t>_____________________________________________</w:t>
      </w:r>
    </w:p>
    <w:p w:rsidR="00C02F5C" w:rsidRPr="00A661AF" w:rsidRDefault="00C02F5C" w:rsidP="00C02F5C">
      <w:pPr>
        <w:rPr>
          <w:sz w:val="28"/>
          <w:szCs w:val="28"/>
        </w:rPr>
      </w:pPr>
      <w:r w:rsidRPr="00A661AF">
        <w:rPr>
          <w:sz w:val="28"/>
          <w:szCs w:val="28"/>
        </w:rPr>
        <w:t>GPA</w:t>
      </w:r>
      <w:proofErr w:type="gramStart"/>
      <w:r w:rsidRPr="00A661AF">
        <w:rPr>
          <w:sz w:val="28"/>
          <w:szCs w:val="28"/>
        </w:rPr>
        <w:t>:_</w:t>
      </w:r>
      <w:proofErr w:type="gramEnd"/>
      <w:r w:rsidRPr="00A661AF">
        <w:rPr>
          <w:sz w:val="28"/>
          <w:szCs w:val="28"/>
        </w:rPr>
        <w:t>_____________________________________________________</w:t>
      </w:r>
    </w:p>
    <w:p w:rsidR="00C02F5C" w:rsidRPr="00A661AF" w:rsidRDefault="00C02F5C" w:rsidP="00C02F5C">
      <w:pPr>
        <w:rPr>
          <w:sz w:val="28"/>
          <w:szCs w:val="28"/>
        </w:rPr>
      </w:pPr>
      <w:r w:rsidRPr="00A661AF">
        <w:rPr>
          <w:sz w:val="28"/>
          <w:szCs w:val="28"/>
        </w:rPr>
        <w:t>Vocational Plans (Major):_______________________________________</w:t>
      </w:r>
    </w:p>
    <w:p w:rsidR="00C02F5C" w:rsidRDefault="00C02F5C" w:rsidP="00C02F5C">
      <w:r w:rsidRPr="00A661AF">
        <w:rPr>
          <w:sz w:val="28"/>
          <w:szCs w:val="28"/>
        </w:rPr>
        <w:t>College Choice</w:t>
      </w:r>
      <w:proofErr w:type="gramStart"/>
      <w:r w:rsidRPr="00A661AF">
        <w:rPr>
          <w:sz w:val="28"/>
          <w:szCs w:val="28"/>
        </w:rPr>
        <w:t>:_</w:t>
      </w:r>
      <w:proofErr w:type="gramEnd"/>
      <w:r w:rsidRPr="00A661AF">
        <w:rPr>
          <w:sz w:val="28"/>
          <w:szCs w:val="28"/>
        </w:rPr>
        <w:t>_____________________________________________</w:t>
      </w:r>
    </w:p>
    <w:p w:rsidR="00D949C7" w:rsidRDefault="00D949C7" w:rsidP="00C02F5C"/>
    <w:p w:rsidR="00C02F5C" w:rsidRDefault="00C02F5C" w:rsidP="00C02F5C">
      <w:pPr>
        <w:jc w:val="center"/>
      </w:pPr>
      <w:r>
        <w:t>Please complete the application and attached any additional sheets as needed.</w:t>
      </w:r>
    </w:p>
    <w:p w:rsidR="00BA7D68" w:rsidRDefault="00BA7D68" w:rsidP="00C02F5C">
      <w:pPr>
        <w:jc w:val="center"/>
      </w:pPr>
    </w:p>
    <w:p w:rsidR="00C02F5C" w:rsidRDefault="00C02F5C" w:rsidP="00C02F5C">
      <w:pPr>
        <w:ind w:left="360"/>
        <w:jc w:val="center"/>
      </w:pPr>
      <w:r>
        <w:t>Return by 3/1/2021 to:</w:t>
      </w:r>
      <w:r>
        <w:tab/>
      </w:r>
    </w:p>
    <w:p w:rsidR="00C02F5C" w:rsidRDefault="00C02F5C" w:rsidP="00C02F5C">
      <w:pPr>
        <w:ind w:left="360"/>
        <w:jc w:val="center"/>
      </w:pPr>
      <w:r>
        <w:t>Nebraska Extension Cass County</w:t>
      </w:r>
    </w:p>
    <w:p w:rsidR="00C02F5C" w:rsidRDefault="00C02F5C" w:rsidP="00C02F5C">
      <w:pPr>
        <w:ind w:left="360"/>
        <w:jc w:val="center"/>
      </w:pPr>
      <w:r>
        <w:t>8400 144</w:t>
      </w:r>
      <w:r w:rsidRPr="00D062E1">
        <w:rPr>
          <w:vertAlign w:val="superscript"/>
        </w:rPr>
        <w:t>th</w:t>
      </w:r>
      <w:r>
        <w:t xml:space="preserve"> Street, Suite 100</w:t>
      </w:r>
    </w:p>
    <w:p w:rsidR="00C02F5C" w:rsidRPr="009B1893" w:rsidRDefault="00C02F5C" w:rsidP="00C02F5C">
      <w:pPr>
        <w:ind w:left="360"/>
        <w:jc w:val="center"/>
      </w:pPr>
      <w:r>
        <w:t>Weeping Water, NE  68463</w:t>
      </w:r>
    </w:p>
    <w:p w:rsidR="00C02F5C" w:rsidRDefault="00C02F5C" w:rsidP="00C02F5C">
      <w:pPr>
        <w:jc w:val="center"/>
      </w:pPr>
    </w:p>
    <w:p w:rsidR="00D949C7" w:rsidRDefault="00D949C7" w:rsidP="00C02F5C">
      <w:pPr>
        <w:jc w:val="center"/>
      </w:pPr>
    </w:p>
    <w:p w:rsidR="00D949C7" w:rsidRDefault="00D949C7" w:rsidP="00C02F5C">
      <w:pPr>
        <w:jc w:val="center"/>
      </w:pPr>
    </w:p>
    <w:p w:rsidR="00D949C7" w:rsidRDefault="00D949C7" w:rsidP="00C02F5C">
      <w:pPr>
        <w:jc w:val="center"/>
      </w:pPr>
    </w:p>
    <w:p w:rsidR="00C02F5C" w:rsidRPr="009B1893" w:rsidRDefault="00D949C7" w:rsidP="00D949C7">
      <w:pPr>
        <w:ind w:left="360"/>
      </w:pPr>
      <w:r>
        <w:t xml:space="preserve">            </w:t>
      </w:r>
      <w:r w:rsidR="00C02F5C" w:rsidRPr="009B1893">
        <w:t xml:space="preserve">____________________________  </w:t>
      </w:r>
      <w:r w:rsidR="00C02F5C">
        <w:tab/>
      </w:r>
      <w:r w:rsidR="00C02F5C">
        <w:tab/>
      </w:r>
      <w:r>
        <w:t xml:space="preserve">          </w:t>
      </w:r>
      <w:r w:rsidR="00C02F5C" w:rsidRPr="009B1893">
        <w:t>___________________________</w:t>
      </w:r>
      <w:r>
        <w:t>__</w:t>
      </w:r>
    </w:p>
    <w:p w:rsidR="00C02F5C" w:rsidRDefault="00C02F5C" w:rsidP="00D949C7">
      <w:pPr>
        <w:ind w:left="360"/>
        <w:jc w:val="center"/>
      </w:pPr>
      <w:r w:rsidRPr="009B1893">
        <w:t xml:space="preserve">Student Signature / Date                      </w:t>
      </w:r>
      <w:r>
        <w:tab/>
      </w:r>
      <w:r>
        <w:tab/>
      </w:r>
      <w:r w:rsidRPr="009B1893">
        <w:t>Parent Signature / Date</w:t>
      </w:r>
    </w:p>
    <w:p w:rsidR="00D949C7" w:rsidRDefault="00D949C7" w:rsidP="00D949C7">
      <w:pPr>
        <w:ind w:left="360"/>
        <w:jc w:val="center"/>
      </w:pPr>
    </w:p>
    <w:p w:rsidR="00D949C7" w:rsidRDefault="00D949C7" w:rsidP="00D949C7">
      <w:pPr>
        <w:ind w:left="360"/>
        <w:jc w:val="center"/>
      </w:pPr>
    </w:p>
    <w:p w:rsidR="00D949C7" w:rsidRDefault="00D949C7" w:rsidP="00D949C7">
      <w:pPr>
        <w:ind w:left="360"/>
        <w:jc w:val="center"/>
      </w:pPr>
    </w:p>
    <w:p w:rsidR="00C02F5C" w:rsidRDefault="00C02F5C" w:rsidP="00D949C7">
      <w:pPr>
        <w:ind w:left="360"/>
        <w:jc w:val="center"/>
      </w:pPr>
      <w:r w:rsidRPr="009B1893">
        <w:t>I certify that the information in this application is true and complete to the best of my knowledge.  I also authorize the release of any information requested or required for the completion of the application.</w:t>
      </w:r>
    </w:p>
    <w:p w:rsidR="00D949C7" w:rsidRDefault="00D949C7" w:rsidP="00D949C7">
      <w:pPr>
        <w:jc w:val="center"/>
      </w:pPr>
    </w:p>
    <w:p w:rsidR="00D949C7" w:rsidRDefault="00D949C7" w:rsidP="00D949C7">
      <w:pPr>
        <w:jc w:val="center"/>
      </w:pPr>
    </w:p>
    <w:p w:rsidR="00D949C7" w:rsidRDefault="00D949C7" w:rsidP="00D949C7">
      <w:pPr>
        <w:jc w:val="center"/>
      </w:pPr>
    </w:p>
    <w:p w:rsidR="00D949C7" w:rsidRDefault="00D949C7" w:rsidP="00D949C7">
      <w:pPr>
        <w:jc w:val="center"/>
      </w:pPr>
    </w:p>
    <w:p w:rsidR="00D949C7" w:rsidRDefault="00D949C7" w:rsidP="00D949C7">
      <w:pPr>
        <w:jc w:val="center"/>
      </w:pPr>
    </w:p>
    <w:p w:rsidR="00D949C7" w:rsidRDefault="00D949C7" w:rsidP="00D949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0A4B" w:rsidRPr="00565C1B" w:rsidTr="00C02F5C">
        <w:tc>
          <w:tcPr>
            <w:tcW w:w="9350" w:type="dxa"/>
          </w:tcPr>
          <w:p w:rsidR="002E0A4B" w:rsidRPr="00565C1B" w:rsidRDefault="002E0A4B" w:rsidP="004F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C1B">
              <w:rPr>
                <w:rFonts w:ascii="Times New Roman" w:hAnsi="Times New Roman" w:cs="Times New Roman"/>
                <w:b/>
                <w:sz w:val="24"/>
                <w:szCs w:val="24"/>
              </w:rPr>
              <w:t>PART ONE</w:t>
            </w:r>
            <w:r w:rsidR="00223912" w:rsidRPr="00565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65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26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(To be completed by </w:t>
            </w:r>
            <w:r w:rsidR="004F261D" w:rsidRPr="00AC526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Applicant.</w:t>
            </w:r>
            <w:r w:rsidRPr="00AC526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</w:tr>
    </w:tbl>
    <w:p w:rsidR="002E0A4B" w:rsidRPr="00565C1B" w:rsidRDefault="002E0A4B" w:rsidP="002E0A4B">
      <w:pPr>
        <w:rPr>
          <w:rFonts w:ascii="Times New Roman" w:hAnsi="Times New Roman" w:cs="Times New Roman"/>
          <w:sz w:val="24"/>
          <w:szCs w:val="24"/>
        </w:rPr>
      </w:pPr>
    </w:p>
    <w:p w:rsidR="002E0A4B" w:rsidRPr="00565C1B" w:rsidRDefault="002E0A4B" w:rsidP="002E0A4B">
      <w:pPr>
        <w:tabs>
          <w:tab w:val="right" w:pos="9346"/>
        </w:tabs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Name:</w:t>
      </w:r>
      <w:r w:rsidR="00C31666" w:rsidRPr="00565C1B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</w:t>
      </w:r>
    </w:p>
    <w:p w:rsidR="002E0A4B" w:rsidRPr="00565C1B" w:rsidRDefault="002E0A4B" w:rsidP="002E0A4B">
      <w:pPr>
        <w:tabs>
          <w:tab w:val="right" w:pos="9346"/>
        </w:tabs>
        <w:rPr>
          <w:rFonts w:ascii="Times New Roman" w:hAnsi="Times New Roman" w:cs="Times New Roman"/>
          <w:sz w:val="20"/>
          <w:szCs w:val="20"/>
        </w:rPr>
      </w:pPr>
      <w:r w:rsidRPr="00565C1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65C1B">
        <w:rPr>
          <w:rFonts w:ascii="Times New Roman" w:hAnsi="Times New Roman" w:cs="Times New Roman"/>
          <w:sz w:val="20"/>
          <w:szCs w:val="20"/>
        </w:rPr>
        <w:t>First                                        Middle                                        Last</w:t>
      </w:r>
    </w:p>
    <w:p w:rsidR="00C31666" w:rsidRPr="00565C1B" w:rsidRDefault="00C31666" w:rsidP="00D034D5">
      <w:pPr>
        <w:tabs>
          <w:tab w:val="right" w:pos="934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Street Address:</w:t>
      </w:r>
      <w:r w:rsidRPr="00565C1B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</w:t>
      </w:r>
    </w:p>
    <w:p w:rsidR="002E0A4B" w:rsidRPr="00565C1B" w:rsidRDefault="00C31666" w:rsidP="00D034D5">
      <w:pPr>
        <w:tabs>
          <w:tab w:val="right" w:pos="934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Mailing A</w:t>
      </w:r>
      <w:r w:rsidR="002E0A4B" w:rsidRPr="00565C1B">
        <w:rPr>
          <w:rFonts w:ascii="Times New Roman" w:hAnsi="Times New Roman" w:cs="Times New Roman"/>
          <w:sz w:val="24"/>
          <w:szCs w:val="24"/>
        </w:rPr>
        <w:t>ddress</w:t>
      </w:r>
      <w:r w:rsidRPr="00565C1B">
        <w:rPr>
          <w:rFonts w:ascii="Times New Roman" w:hAnsi="Times New Roman" w:cs="Times New Roman"/>
          <w:sz w:val="24"/>
          <w:szCs w:val="24"/>
        </w:rPr>
        <w:t xml:space="preserve"> </w:t>
      </w:r>
      <w:r w:rsidRPr="00565C1B">
        <w:rPr>
          <w:rFonts w:ascii="Times New Roman" w:hAnsi="Times New Roman" w:cs="Times New Roman"/>
          <w:sz w:val="20"/>
          <w:szCs w:val="20"/>
        </w:rPr>
        <w:t>(if different)</w:t>
      </w:r>
      <w:r w:rsidR="002E0A4B" w:rsidRPr="00565C1B">
        <w:rPr>
          <w:rFonts w:ascii="Times New Roman" w:hAnsi="Times New Roman" w:cs="Times New Roman"/>
          <w:sz w:val="24"/>
          <w:szCs w:val="24"/>
        </w:rPr>
        <w:t>:</w:t>
      </w:r>
      <w:r w:rsidR="002E0A4B" w:rsidRPr="00565C1B">
        <w:rPr>
          <w:rFonts w:ascii="Times New Roman" w:hAnsi="Times New Roman" w:cs="Times New Roman"/>
          <w:sz w:val="24"/>
          <w:szCs w:val="24"/>
        </w:rPr>
        <w:tab/>
        <w:t>_</w:t>
      </w:r>
      <w:r w:rsidRPr="00565C1B">
        <w:rPr>
          <w:rFonts w:ascii="Times New Roman" w:hAnsi="Times New Roman" w:cs="Times New Roman"/>
          <w:sz w:val="24"/>
          <w:szCs w:val="24"/>
        </w:rPr>
        <w:t>__</w:t>
      </w:r>
      <w:r w:rsidR="002E0A4B" w:rsidRPr="00565C1B">
        <w:rPr>
          <w:rFonts w:ascii="Times New Roman" w:hAnsi="Times New Roman" w:cs="Times New Roman"/>
          <w:sz w:val="24"/>
          <w:szCs w:val="24"/>
        </w:rPr>
        <w:t>______</w:t>
      </w:r>
      <w:r w:rsidR="00565C1B">
        <w:rPr>
          <w:rFonts w:ascii="Times New Roman" w:hAnsi="Times New Roman" w:cs="Times New Roman"/>
          <w:sz w:val="24"/>
          <w:szCs w:val="24"/>
        </w:rPr>
        <w:t>_</w:t>
      </w:r>
      <w:r w:rsidR="002E0A4B" w:rsidRPr="00565C1B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2E0A4B" w:rsidRPr="00565C1B" w:rsidRDefault="002E0A4B" w:rsidP="00D034D5">
      <w:pPr>
        <w:tabs>
          <w:tab w:val="right" w:pos="934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 xml:space="preserve">City: ______________________________________ State: _____ Zip: </w:t>
      </w:r>
      <w:r w:rsidRPr="00565C1B"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:rsidR="002E0A4B" w:rsidRPr="00565C1B" w:rsidRDefault="002E0A4B" w:rsidP="00D034D5">
      <w:pPr>
        <w:tabs>
          <w:tab w:val="right" w:pos="934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Telephone: _________________________________ DOB:</w:t>
      </w:r>
      <w:r w:rsidRPr="00565C1B">
        <w:rPr>
          <w:rFonts w:ascii="Times New Roman" w:hAnsi="Times New Roman" w:cs="Times New Roman"/>
          <w:sz w:val="24"/>
          <w:szCs w:val="24"/>
        </w:rPr>
        <w:tab/>
        <w:t>_____________________________</w:t>
      </w:r>
    </w:p>
    <w:p w:rsidR="002E0A4B" w:rsidRPr="00565C1B" w:rsidRDefault="002E0A4B" w:rsidP="00D034D5">
      <w:pPr>
        <w:tabs>
          <w:tab w:val="right" w:pos="934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Anticipated Academic Major:</w:t>
      </w:r>
      <w:r w:rsidRPr="00565C1B">
        <w:rPr>
          <w:rFonts w:ascii="Times New Roman" w:hAnsi="Times New Roman" w:cs="Times New Roman"/>
          <w:sz w:val="24"/>
          <w:szCs w:val="24"/>
        </w:rPr>
        <w:tab/>
        <w:t>_____________________________________________________</w:t>
      </w:r>
    </w:p>
    <w:p w:rsidR="00876B34" w:rsidRPr="00565C1B" w:rsidRDefault="002E0A4B" w:rsidP="00D034D5">
      <w:pPr>
        <w:tabs>
          <w:tab w:val="right" w:pos="934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Anticipated College/Technical School you will attend:</w:t>
      </w:r>
      <w:r w:rsidRPr="00565C1B">
        <w:rPr>
          <w:rFonts w:ascii="Times New Roman" w:hAnsi="Times New Roman" w:cs="Times New Roman"/>
          <w:sz w:val="24"/>
          <w:szCs w:val="24"/>
        </w:rPr>
        <w:tab/>
        <w:t>_________________________</w:t>
      </w:r>
      <w:r w:rsidR="00C31666" w:rsidRPr="00565C1B">
        <w:rPr>
          <w:rFonts w:ascii="Times New Roman" w:hAnsi="Times New Roman" w:cs="Times New Roman"/>
          <w:sz w:val="24"/>
          <w:szCs w:val="24"/>
        </w:rPr>
        <w:t>_________</w:t>
      </w:r>
    </w:p>
    <w:p w:rsidR="00876B34" w:rsidRDefault="00876B34" w:rsidP="00D034D5">
      <w:pPr>
        <w:tabs>
          <w:tab w:val="right" w:pos="934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Number of years of participation in the 4-H Program:</w:t>
      </w:r>
      <w:r w:rsidRPr="00565C1B">
        <w:rPr>
          <w:rFonts w:ascii="Times New Roman" w:hAnsi="Times New Roman" w:cs="Times New Roman"/>
          <w:sz w:val="24"/>
          <w:szCs w:val="24"/>
        </w:rPr>
        <w:tab/>
        <w:t>___________________________________</w:t>
      </w:r>
    </w:p>
    <w:p w:rsidR="00565C1B" w:rsidRPr="00565C1B" w:rsidRDefault="00565C1B" w:rsidP="00D034D5">
      <w:pPr>
        <w:tabs>
          <w:tab w:val="right" w:pos="934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3912" w:rsidRPr="00565C1B" w:rsidTr="00223912">
        <w:tc>
          <w:tcPr>
            <w:tcW w:w="9576" w:type="dxa"/>
          </w:tcPr>
          <w:p w:rsidR="00223912" w:rsidRPr="00565C1B" w:rsidRDefault="00223912" w:rsidP="004F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T </w:t>
            </w:r>
            <w:r w:rsidR="0026325D" w:rsidRPr="00565C1B">
              <w:rPr>
                <w:rFonts w:ascii="Times New Roman" w:hAnsi="Times New Roman" w:cs="Times New Roman"/>
                <w:b/>
                <w:sz w:val="24"/>
                <w:szCs w:val="24"/>
              </w:rPr>
              <w:t>TWO</w:t>
            </w:r>
            <w:r w:rsidRPr="00540C1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:</w:t>
            </w:r>
            <w:r w:rsidRPr="00540C1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</w:t>
            </w:r>
            <w:r w:rsidRPr="00540C1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(To be completed by </w:t>
            </w:r>
            <w:r w:rsidR="004F261D" w:rsidRPr="00540C1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Applicant</w:t>
            </w:r>
            <w:r w:rsidRPr="00540C1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.  Attach extra sheets if needed.  Please include school, church, </w:t>
            </w:r>
            <w:r w:rsidR="00540C1E" w:rsidRPr="00540C1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organizations </w:t>
            </w:r>
            <w:r w:rsidRPr="00540C1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and extracurricular</w:t>
            </w:r>
            <w:r w:rsidR="0026325D" w:rsidRPr="00540C1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– i.e. 4-H, FFA, FBLA, etc. – that you are/were involved in during your high school years.)</w:t>
            </w:r>
          </w:p>
        </w:tc>
      </w:tr>
    </w:tbl>
    <w:p w:rsidR="0026325D" w:rsidRPr="00565C1B" w:rsidRDefault="0026325D" w:rsidP="0026325D">
      <w:pPr>
        <w:tabs>
          <w:tab w:val="right" w:pos="9346"/>
        </w:tabs>
        <w:rPr>
          <w:rFonts w:ascii="Times New Roman" w:hAnsi="Times New Roman" w:cs="Times New Roman"/>
          <w:sz w:val="24"/>
          <w:szCs w:val="24"/>
        </w:rPr>
      </w:pPr>
    </w:p>
    <w:p w:rsidR="0026325D" w:rsidRPr="00565C1B" w:rsidRDefault="0026325D" w:rsidP="00D034D5">
      <w:pPr>
        <w:tabs>
          <w:tab w:val="left" w:pos="7200"/>
          <w:tab w:val="right" w:pos="9346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65C1B">
        <w:rPr>
          <w:rFonts w:ascii="Times New Roman" w:hAnsi="Times New Roman" w:cs="Times New Roman"/>
          <w:b/>
          <w:sz w:val="24"/>
          <w:szCs w:val="24"/>
        </w:rPr>
        <w:t>Awards/Honors</w:t>
      </w:r>
      <w:r w:rsidRPr="00565C1B">
        <w:rPr>
          <w:rFonts w:ascii="Times New Roman" w:hAnsi="Times New Roman" w:cs="Times New Roman"/>
          <w:b/>
          <w:sz w:val="24"/>
          <w:szCs w:val="24"/>
        </w:rPr>
        <w:tab/>
        <w:t>Year(s)</w:t>
      </w:r>
    </w:p>
    <w:p w:rsidR="0026325D" w:rsidRPr="00565C1B" w:rsidRDefault="0026325D" w:rsidP="00D034D5">
      <w:pPr>
        <w:pStyle w:val="ListParagraph"/>
        <w:numPr>
          <w:ilvl w:val="0"/>
          <w:numId w:val="3"/>
        </w:numPr>
        <w:tabs>
          <w:tab w:val="left" w:pos="7200"/>
          <w:tab w:val="right" w:pos="9346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565C1B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26325D" w:rsidRPr="00565C1B" w:rsidRDefault="0026325D" w:rsidP="00D034D5">
      <w:pPr>
        <w:pStyle w:val="ListParagraph"/>
        <w:numPr>
          <w:ilvl w:val="0"/>
          <w:numId w:val="3"/>
        </w:numPr>
        <w:tabs>
          <w:tab w:val="left" w:pos="7200"/>
          <w:tab w:val="right" w:pos="9346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565C1B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26325D" w:rsidRPr="00565C1B" w:rsidRDefault="0026325D" w:rsidP="00D034D5">
      <w:pPr>
        <w:pStyle w:val="ListParagraph"/>
        <w:numPr>
          <w:ilvl w:val="0"/>
          <w:numId w:val="3"/>
        </w:numPr>
        <w:tabs>
          <w:tab w:val="left" w:pos="7200"/>
          <w:tab w:val="right" w:pos="9346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565C1B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26325D" w:rsidRPr="00565C1B" w:rsidRDefault="0026325D" w:rsidP="00D034D5">
      <w:pPr>
        <w:pStyle w:val="ListParagraph"/>
        <w:numPr>
          <w:ilvl w:val="0"/>
          <w:numId w:val="3"/>
        </w:numPr>
        <w:tabs>
          <w:tab w:val="left" w:pos="7200"/>
          <w:tab w:val="right" w:pos="9346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565C1B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26325D" w:rsidRPr="00565C1B" w:rsidRDefault="0026325D" w:rsidP="00D034D5">
      <w:pPr>
        <w:pStyle w:val="ListParagraph"/>
        <w:numPr>
          <w:ilvl w:val="0"/>
          <w:numId w:val="3"/>
        </w:numPr>
        <w:tabs>
          <w:tab w:val="left" w:pos="7200"/>
          <w:tab w:val="right" w:pos="9346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565C1B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26325D" w:rsidRPr="00565C1B" w:rsidRDefault="0026325D" w:rsidP="00D034D5">
      <w:pPr>
        <w:pStyle w:val="ListParagraph"/>
        <w:numPr>
          <w:ilvl w:val="0"/>
          <w:numId w:val="3"/>
        </w:numPr>
        <w:tabs>
          <w:tab w:val="left" w:pos="7200"/>
          <w:tab w:val="right" w:pos="9346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565C1B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367393" w:rsidRPr="00565C1B" w:rsidRDefault="00367393" w:rsidP="00D034D5">
      <w:pPr>
        <w:pStyle w:val="ListParagraph"/>
        <w:numPr>
          <w:ilvl w:val="0"/>
          <w:numId w:val="3"/>
        </w:numPr>
        <w:tabs>
          <w:tab w:val="left" w:pos="7200"/>
          <w:tab w:val="right" w:pos="9346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565C1B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367393" w:rsidRPr="00565C1B" w:rsidRDefault="00367393" w:rsidP="00D034D5">
      <w:pPr>
        <w:pStyle w:val="ListParagraph"/>
        <w:numPr>
          <w:ilvl w:val="0"/>
          <w:numId w:val="3"/>
        </w:numPr>
        <w:tabs>
          <w:tab w:val="left" w:pos="7200"/>
          <w:tab w:val="right" w:pos="9346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565C1B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367393" w:rsidRPr="00565C1B" w:rsidRDefault="00367393" w:rsidP="00D034D5">
      <w:pPr>
        <w:pStyle w:val="ListParagraph"/>
        <w:numPr>
          <w:ilvl w:val="0"/>
          <w:numId w:val="3"/>
        </w:numPr>
        <w:tabs>
          <w:tab w:val="left" w:pos="7200"/>
          <w:tab w:val="right" w:pos="9346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565C1B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367393" w:rsidRPr="00565C1B" w:rsidRDefault="00367393" w:rsidP="00D034D5">
      <w:pPr>
        <w:pStyle w:val="ListParagraph"/>
        <w:numPr>
          <w:ilvl w:val="0"/>
          <w:numId w:val="3"/>
        </w:numPr>
        <w:tabs>
          <w:tab w:val="left" w:pos="7200"/>
          <w:tab w:val="right" w:pos="9346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565C1B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565C1B" w:rsidRPr="00565C1B" w:rsidRDefault="00565C1B" w:rsidP="00565C1B">
      <w:pPr>
        <w:tabs>
          <w:tab w:val="right" w:pos="9346"/>
        </w:tabs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6325D" w:rsidRPr="00565C1B" w:rsidRDefault="00367393" w:rsidP="00D034D5">
      <w:pPr>
        <w:tabs>
          <w:tab w:val="right" w:pos="9346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65C1B">
        <w:rPr>
          <w:rFonts w:ascii="Times New Roman" w:hAnsi="Times New Roman" w:cs="Times New Roman"/>
          <w:b/>
          <w:sz w:val="24"/>
          <w:szCs w:val="24"/>
        </w:rPr>
        <w:t>Ac</w:t>
      </w:r>
      <w:r w:rsidR="0026325D" w:rsidRPr="00565C1B">
        <w:rPr>
          <w:rFonts w:ascii="Times New Roman" w:hAnsi="Times New Roman" w:cs="Times New Roman"/>
          <w:b/>
          <w:sz w:val="24"/>
          <w:szCs w:val="24"/>
        </w:rPr>
        <w:t>tivities/Organizations</w:t>
      </w:r>
      <w:r w:rsidRPr="00565C1B">
        <w:rPr>
          <w:rFonts w:ascii="Times New Roman" w:hAnsi="Times New Roman" w:cs="Times New Roman"/>
          <w:b/>
          <w:sz w:val="24"/>
          <w:szCs w:val="24"/>
        </w:rPr>
        <w:tab/>
        <w:t xml:space="preserve">Total Years of </w:t>
      </w:r>
      <w:r w:rsidR="0026325D" w:rsidRPr="00565C1B">
        <w:rPr>
          <w:rFonts w:ascii="Times New Roman" w:hAnsi="Times New Roman" w:cs="Times New Roman"/>
          <w:b/>
          <w:sz w:val="24"/>
          <w:szCs w:val="24"/>
        </w:rPr>
        <w:t>Participation</w:t>
      </w:r>
    </w:p>
    <w:p w:rsidR="0026325D" w:rsidRPr="00565C1B" w:rsidRDefault="0026325D" w:rsidP="00D034D5">
      <w:pPr>
        <w:pStyle w:val="ListParagraph"/>
        <w:numPr>
          <w:ilvl w:val="0"/>
          <w:numId w:val="4"/>
        </w:numPr>
        <w:tabs>
          <w:tab w:val="left" w:pos="7200"/>
          <w:tab w:val="right" w:pos="9346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565C1B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26325D" w:rsidRPr="00565C1B" w:rsidRDefault="0026325D" w:rsidP="00D034D5">
      <w:pPr>
        <w:pStyle w:val="ListParagraph"/>
        <w:numPr>
          <w:ilvl w:val="0"/>
          <w:numId w:val="4"/>
        </w:numPr>
        <w:tabs>
          <w:tab w:val="left" w:pos="7200"/>
          <w:tab w:val="right" w:pos="9346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565C1B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26325D" w:rsidRPr="00565C1B" w:rsidRDefault="0026325D" w:rsidP="00D034D5">
      <w:pPr>
        <w:pStyle w:val="ListParagraph"/>
        <w:numPr>
          <w:ilvl w:val="0"/>
          <w:numId w:val="4"/>
        </w:numPr>
        <w:tabs>
          <w:tab w:val="left" w:pos="7200"/>
          <w:tab w:val="right" w:pos="9346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565C1B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26325D" w:rsidRPr="00565C1B" w:rsidRDefault="0026325D" w:rsidP="00D034D5">
      <w:pPr>
        <w:pStyle w:val="ListParagraph"/>
        <w:numPr>
          <w:ilvl w:val="0"/>
          <w:numId w:val="4"/>
        </w:numPr>
        <w:tabs>
          <w:tab w:val="left" w:pos="7200"/>
          <w:tab w:val="right" w:pos="9346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565C1B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26325D" w:rsidRPr="00565C1B" w:rsidRDefault="0026325D" w:rsidP="00D034D5">
      <w:pPr>
        <w:pStyle w:val="ListParagraph"/>
        <w:numPr>
          <w:ilvl w:val="0"/>
          <w:numId w:val="4"/>
        </w:numPr>
        <w:tabs>
          <w:tab w:val="left" w:pos="7200"/>
          <w:tab w:val="right" w:pos="9346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565C1B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26325D" w:rsidRPr="00565C1B" w:rsidRDefault="0026325D" w:rsidP="00D034D5">
      <w:pPr>
        <w:pStyle w:val="ListParagraph"/>
        <w:numPr>
          <w:ilvl w:val="0"/>
          <w:numId w:val="4"/>
        </w:numPr>
        <w:tabs>
          <w:tab w:val="left" w:pos="7200"/>
          <w:tab w:val="right" w:pos="9346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565C1B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367393" w:rsidRPr="00565C1B" w:rsidRDefault="00367393" w:rsidP="00D034D5">
      <w:pPr>
        <w:pStyle w:val="ListParagraph"/>
        <w:numPr>
          <w:ilvl w:val="0"/>
          <w:numId w:val="4"/>
        </w:numPr>
        <w:tabs>
          <w:tab w:val="left" w:pos="7200"/>
          <w:tab w:val="right" w:pos="9346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565C1B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367393" w:rsidRPr="00565C1B" w:rsidRDefault="00367393" w:rsidP="00D034D5">
      <w:pPr>
        <w:pStyle w:val="ListParagraph"/>
        <w:numPr>
          <w:ilvl w:val="0"/>
          <w:numId w:val="4"/>
        </w:numPr>
        <w:tabs>
          <w:tab w:val="left" w:pos="7200"/>
          <w:tab w:val="right" w:pos="9346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565C1B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367393" w:rsidRPr="00565C1B" w:rsidRDefault="00367393" w:rsidP="00D034D5">
      <w:pPr>
        <w:pStyle w:val="ListParagraph"/>
        <w:numPr>
          <w:ilvl w:val="0"/>
          <w:numId w:val="4"/>
        </w:numPr>
        <w:tabs>
          <w:tab w:val="left" w:pos="7200"/>
          <w:tab w:val="right" w:pos="9346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565C1B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367393" w:rsidRPr="00565C1B" w:rsidRDefault="00367393" w:rsidP="00D034D5">
      <w:pPr>
        <w:pStyle w:val="ListParagraph"/>
        <w:numPr>
          <w:ilvl w:val="0"/>
          <w:numId w:val="4"/>
        </w:numPr>
        <w:tabs>
          <w:tab w:val="left" w:pos="7200"/>
          <w:tab w:val="right" w:pos="9346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565C1B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D034D5" w:rsidRPr="00565C1B" w:rsidRDefault="00D034D5" w:rsidP="00D034D5">
      <w:pPr>
        <w:tabs>
          <w:tab w:val="left" w:pos="7200"/>
          <w:tab w:val="right" w:pos="9346"/>
        </w:tabs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6325D" w:rsidRPr="00565C1B" w:rsidRDefault="0026325D" w:rsidP="00D034D5">
      <w:pPr>
        <w:tabs>
          <w:tab w:val="left" w:pos="7200"/>
          <w:tab w:val="right" w:pos="9346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65C1B">
        <w:rPr>
          <w:rFonts w:ascii="Times New Roman" w:hAnsi="Times New Roman" w:cs="Times New Roman"/>
          <w:b/>
          <w:sz w:val="24"/>
          <w:szCs w:val="24"/>
        </w:rPr>
        <w:t>Offices Held</w:t>
      </w:r>
      <w:r w:rsidRPr="00565C1B">
        <w:rPr>
          <w:rFonts w:ascii="Times New Roman" w:hAnsi="Times New Roman" w:cs="Times New Roman"/>
          <w:b/>
          <w:sz w:val="24"/>
          <w:szCs w:val="24"/>
        </w:rPr>
        <w:tab/>
        <w:t>Year(s)</w:t>
      </w:r>
    </w:p>
    <w:p w:rsidR="0026325D" w:rsidRPr="00565C1B" w:rsidRDefault="0026325D" w:rsidP="00D034D5">
      <w:pPr>
        <w:pStyle w:val="ListParagraph"/>
        <w:numPr>
          <w:ilvl w:val="0"/>
          <w:numId w:val="5"/>
        </w:numPr>
        <w:tabs>
          <w:tab w:val="left" w:pos="7200"/>
          <w:tab w:val="right" w:pos="9346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565C1B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26325D" w:rsidRPr="00565C1B" w:rsidRDefault="0026325D" w:rsidP="00D034D5">
      <w:pPr>
        <w:pStyle w:val="ListParagraph"/>
        <w:numPr>
          <w:ilvl w:val="0"/>
          <w:numId w:val="5"/>
        </w:numPr>
        <w:tabs>
          <w:tab w:val="left" w:pos="7200"/>
          <w:tab w:val="right" w:pos="9346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565C1B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26325D" w:rsidRPr="00565C1B" w:rsidRDefault="0026325D" w:rsidP="00D034D5">
      <w:pPr>
        <w:pStyle w:val="ListParagraph"/>
        <w:numPr>
          <w:ilvl w:val="0"/>
          <w:numId w:val="5"/>
        </w:numPr>
        <w:tabs>
          <w:tab w:val="left" w:pos="7200"/>
          <w:tab w:val="right" w:pos="9346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565C1B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26325D" w:rsidRPr="00565C1B" w:rsidRDefault="0026325D" w:rsidP="00D034D5">
      <w:pPr>
        <w:pStyle w:val="ListParagraph"/>
        <w:numPr>
          <w:ilvl w:val="0"/>
          <w:numId w:val="5"/>
        </w:numPr>
        <w:tabs>
          <w:tab w:val="left" w:pos="7200"/>
          <w:tab w:val="right" w:pos="9346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565C1B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26325D" w:rsidRPr="00565C1B" w:rsidRDefault="0026325D" w:rsidP="00D034D5">
      <w:pPr>
        <w:pStyle w:val="ListParagraph"/>
        <w:numPr>
          <w:ilvl w:val="0"/>
          <w:numId w:val="5"/>
        </w:numPr>
        <w:tabs>
          <w:tab w:val="left" w:pos="7200"/>
          <w:tab w:val="right" w:pos="9346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565C1B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26325D" w:rsidRPr="00565C1B" w:rsidRDefault="0026325D" w:rsidP="00D034D5">
      <w:pPr>
        <w:pStyle w:val="ListParagraph"/>
        <w:numPr>
          <w:ilvl w:val="0"/>
          <w:numId w:val="5"/>
        </w:numPr>
        <w:tabs>
          <w:tab w:val="left" w:pos="7200"/>
          <w:tab w:val="right" w:pos="9346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565C1B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A11834" w:rsidRPr="00565C1B" w:rsidRDefault="00A11834" w:rsidP="00D034D5">
      <w:pPr>
        <w:pStyle w:val="ListParagraph"/>
        <w:numPr>
          <w:ilvl w:val="0"/>
          <w:numId w:val="5"/>
        </w:numPr>
        <w:tabs>
          <w:tab w:val="left" w:pos="7200"/>
          <w:tab w:val="right" w:pos="9346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565C1B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A11834" w:rsidRPr="00565C1B" w:rsidRDefault="00A11834" w:rsidP="00D034D5">
      <w:pPr>
        <w:pStyle w:val="ListParagraph"/>
        <w:numPr>
          <w:ilvl w:val="0"/>
          <w:numId w:val="5"/>
        </w:numPr>
        <w:tabs>
          <w:tab w:val="left" w:pos="7200"/>
          <w:tab w:val="right" w:pos="9346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565C1B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A11834" w:rsidRPr="00565C1B" w:rsidRDefault="00A11834" w:rsidP="00D034D5">
      <w:pPr>
        <w:pStyle w:val="ListParagraph"/>
        <w:numPr>
          <w:ilvl w:val="0"/>
          <w:numId w:val="5"/>
        </w:numPr>
        <w:tabs>
          <w:tab w:val="left" w:pos="7200"/>
          <w:tab w:val="right" w:pos="9346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565C1B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A11834" w:rsidRPr="00565C1B" w:rsidRDefault="00A11834" w:rsidP="00D034D5">
      <w:pPr>
        <w:pStyle w:val="ListParagraph"/>
        <w:numPr>
          <w:ilvl w:val="0"/>
          <w:numId w:val="5"/>
        </w:numPr>
        <w:tabs>
          <w:tab w:val="left" w:pos="7200"/>
          <w:tab w:val="right" w:pos="9346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565C1B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876B34" w:rsidRPr="00565C1B" w:rsidRDefault="00876B34" w:rsidP="00D034D5">
      <w:pPr>
        <w:tabs>
          <w:tab w:val="right" w:pos="9346"/>
        </w:tabs>
        <w:rPr>
          <w:rFonts w:ascii="Times New Roman" w:hAnsi="Times New Roman" w:cs="Times New Roman"/>
          <w:sz w:val="24"/>
          <w:szCs w:val="24"/>
        </w:rPr>
      </w:pPr>
    </w:p>
    <w:p w:rsidR="00D034D5" w:rsidRDefault="00D034D5" w:rsidP="00D034D5">
      <w:pPr>
        <w:tabs>
          <w:tab w:val="right" w:pos="9346"/>
        </w:tabs>
        <w:rPr>
          <w:rFonts w:ascii="Times New Roman" w:hAnsi="Times New Roman" w:cs="Times New Roman"/>
          <w:sz w:val="24"/>
          <w:szCs w:val="24"/>
        </w:rPr>
      </w:pPr>
    </w:p>
    <w:p w:rsidR="00AC526A" w:rsidRDefault="00AC526A" w:rsidP="00D034D5">
      <w:pPr>
        <w:tabs>
          <w:tab w:val="right" w:pos="9346"/>
        </w:tabs>
        <w:rPr>
          <w:rFonts w:ascii="Times New Roman" w:hAnsi="Times New Roman" w:cs="Times New Roman"/>
          <w:sz w:val="24"/>
          <w:szCs w:val="24"/>
        </w:rPr>
      </w:pPr>
    </w:p>
    <w:p w:rsidR="00AC526A" w:rsidRPr="00565C1B" w:rsidRDefault="00AC526A" w:rsidP="00AC526A">
      <w:pPr>
        <w:tabs>
          <w:tab w:val="right" w:pos="9346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-H Project Areas Participated in:</w:t>
      </w:r>
      <w:r w:rsidR="00540C1E">
        <w:rPr>
          <w:rFonts w:ascii="Times New Roman" w:hAnsi="Times New Roman" w:cs="Times New Roman"/>
          <w:b/>
          <w:sz w:val="24"/>
          <w:szCs w:val="24"/>
        </w:rPr>
        <w:tab/>
        <w:t>Year participated in:</w:t>
      </w:r>
      <w:bookmarkStart w:id="0" w:name="_GoBack"/>
      <w:bookmarkEnd w:id="0"/>
    </w:p>
    <w:p w:rsidR="00AC526A" w:rsidRPr="00AC526A" w:rsidRDefault="00AC526A" w:rsidP="00AC526A">
      <w:pPr>
        <w:tabs>
          <w:tab w:val="left" w:pos="7200"/>
          <w:tab w:val="right" w:pos="934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AC526A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AC526A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AC526A" w:rsidRPr="00AC526A" w:rsidRDefault="00AC526A" w:rsidP="00AC526A">
      <w:pPr>
        <w:tabs>
          <w:tab w:val="left" w:pos="7200"/>
          <w:tab w:val="right" w:pos="934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AC526A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AC526A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AC526A" w:rsidRPr="00AC526A" w:rsidRDefault="00AC526A" w:rsidP="00AC526A">
      <w:pPr>
        <w:tabs>
          <w:tab w:val="left" w:pos="7200"/>
          <w:tab w:val="right" w:pos="934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AC526A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AC526A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AC526A" w:rsidRPr="00AC526A" w:rsidRDefault="00AC526A" w:rsidP="00AC526A">
      <w:pPr>
        <w:tabs>
          <w:tab w:val="left" w:pos="7200"/>
          <w:tab w:val="right" w:pos="934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AC526A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AC526A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AC526A" w:rsidRPr="00AC526A" w:rsidRDefault="00AC526A" w:rsidP="00AC526A">
      <w:pPr>
        <w:tabs>
          <w:tab w:val="left" w:pos="7200"/>
          <w:tab w:val="right" w:pos="934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AC526A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AC526A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AC526A" w:rsidRPr="00AC526A" w:rsidRDefault="00AC526A" w:rsidP="00AC526A">
      <w:pPr>
        <w:tabs>
          <w:tab w:val="left" w:pos="7200"/>
          <w:tab w:val="right" w:pos="934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AC526A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AC526A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AC526A" w:rsidRPr="00AC526A" w:rsidRDefault="00AC526A" w:rsidP="00AC526A">
      <w:pPr>
        <w:tabs>
          <w:tab w:val="left" w:pos="7200"/>
          <w:tab w:val="right" w:pos="934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AC526A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AC526A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AC526A" w:rsidRPr="00AC526A" w:rsidRDefault="00AC526A" w:rsidP="00AC526A">
      <w:pPr>
        <w:tabs>
          <w:tab w:val="left" w:pos="7200"/>
          <w:tab w:val="right" w:pos="934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AC526A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AC526A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AC526A" w:rsidRPr="00AC526A" w:rsidRDefault="00AC526A" w:rsidP="00AC526A">
      <w:pPr>
        <w:tabs>
          <w:tab w:val="left" w:pos="7200"/>
          <w:tab w:val="right" w:pos="934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AC526A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AC526A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AC526A" w:rsidRDefault="00AC526A" w:rsidP="00AC526A">
      <w:pPr>
        <w:tabs>
          <w:tab w:val="left" w:pos="7200"/>
          <w:tab w:val="right" w:pos="934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AC526A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AC526A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AC526A" w:rsidRPr="00AC526A" w:rsidRDefault="00AC526A" w:rsidP="00AC526A">
      <w:pPr>
        <w:tabs>
          <w:tab w:val="left" w:pos="7200"/>
          <w:tab w:val="right" w:pos="9346"/>
        </w:tabs>
        <w:rPr>
          <w:rFonts w:ascii="Times New Roman" w:hAnsi="Times New Roman" w:cs="Times New Roman"/>
          <w:sz w:val="24"/>
          <w:szCs w:val="24"/>
        </w:rPr>
      </w:pPr>
    </w:p>
    <w:p w:rsidR="00AC526A" w:rsidRPr="00565C1B" w:rsidRDefault="00AC526A" w:rsidP="00AC526A">
      <w:pPr>
        <w:tabs>
          <w:tab w:val="left" w:pos="7200"/>
          <w:tab w:val="right" w:pos="9346"/>
        </w:tabs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C526A" w:rsidRPr="00565C1B" w:rsidRDefault="00AC526A" w:rsidP="00AC526A">
      <w:pPr>
        <w:tabs>
          <w:tab w:val="left" w:pos="7200"/>
          <w:tab w:val="right" w:pos="9346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unity Service Activities</w:t>
      </w:r>
    </w:p>
    <w:p w:rsidR="00AC526A" w:rsidRPr="00AC526A" w:rsidRDefault="00AC526A" w:rsidP="00AC526A">
      <w:pPr>
        <w:tabs>
          <w:tab w:val="left" w:pos="7200"/>
          <w:tab w:val="right" w:pos="934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AC526A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7B5A74">
        <w:rPr>
          <w:rFonts w:ascii="Times New Roman" w:hAnsi="Times New Roman" w:cs="Times New Roman"/>
          <w:sz w:val="24"/>
          <w:szCs w:val="24"/>
        </w:rPr>
        <w:t>_</w:t>
      </w:r>
      <w:r w:rsidRPr="00AC526A">
        <w:rPr>
          <w:rFonts w:ascii="Times New Roman" w:hAnsi="Times New Roman" w:cs="Times New Roman"/>
          <w:sz w:val="24"/>
          <w:szCs w:val="24"/>
        </w:rPr>
        <w:t>_________________</w:t>
      </w:r>
    </w:p>
    <w:p w:rsidR="00AC526A" w:rsidRPr="00AC526A" w:rsidRDefault="00AC526A" w:rsidP="00AC526A">
      <w:pPr>
        <w:tabs>
          <w:tab w:val="left" w:pos="7200"/>
          <w:tab w:val="right" w:pos="934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AC52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C526A" w:rsidRPr="00AC526A" w:rsidRDefault="00AC526A" w:rsidP="00AC526A">
      <w:pPr>
        <w:tabs>
          <w:tab w:val="left" w:pos="7200"/>
          <w:tab w:val="right" w:pos="934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AC52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C526A" w:rsidRPr="00AC526A" w:rsidRDefault="00AC526A" w:rsidP="00AC526A">
      <w:pPr>
        <w:tabs>
          <w:tab w:val="left" w:pos="7200"/>
          <w:tab w:val="right" w:pos="934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AC52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C526A" w:rsidRPr="00AC526A" w:rsidRDefault="00AC526A" w:rsidP="00AC526A">
      <w:pPr>
        <w:tabs>
          <w:tab w:val="left" w:pos="7200"/>
          <w:tab w:val="right" w:pos="934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AC52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C526A" w:rsidRPr="00AC526A" w:rsidRDefault="00AC526A" w:rsidP="00AC526A">
      <w:pPr>
        <w:tabs>
          <w:tab w:val="left" w:pos="7200"/>
          <w:tab w:val="right" w:pos="934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AC52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C526A" w:rsidRPr="00AC526A" w:rsidRDefault="00AC526A" w:rsidP="00AC526A">
      <w:pPr>
        <w:tabs>
          <w:tab w:val="left" w:pos="7200"/>
          <w:tab w:val="right" w:pos="934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AC52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C526A" w:rsidRPr="00AC526A" w:rsidRDefault="00AC526A" w:rsidP="00AC526A">
      <w:pPr>
        <w:tabs>
          <w:tab w:val="left" w:pos="7200"/>
          <w:tab w:val="right" w:pos="934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AC52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C526A" w:rsidRPr="00AC526A" w:rsidRDefault="00AC526A" w:rsidP="00AC526A">
      <w:pPr>
        <w:tabs>
          <w:tab w:val="left" w:pos="7200"/>
          <w:tab w:val="right" w:pos="934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AC52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C526A" w:rsidRPr="00AC526A" w:rsidRDefault="00AC526A" w:rsidP="00AC526A">
      <w:pPr>
        <w:tabs>
          <w:tab w:val="left" w:pos="7200"/>
          <w:tab w:val="right" w:pos="934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AC526A">
        <w:rPr>
          <w:rFonts w:ascii="Times New Roman" w:hAnsi="Times New Roman" w:cs="Times New Roman"/>
          <w:sz w:val="24"/>
          <w:szCs w:val="24"/>
        </w:rPr>
        <w:t>__________________________</w:t>
      </w:r>
      <w:r w:rsidR="00711B80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AC526A">
        <w:rPr>
          <w:rFonts w:ascii="Times New Roman" w:hAnsi="Times New Roman" w:cs="Times New Roman"/>
          <w:sz w:val="24"/>
          <w:szCs w:val="24"/>
        </w:rPr>
        <w:t>___________</w:t>
      </w:r>
      <w:r w:rsidR="00711B80">
        <w:rPr>
          <w:rFonts w:ascii="Times New Roman" w:hAnsi="Times New Roman" w:cs="Times New Roman"/>
          <w:sz w:val="24"/>
          <w:szCs w:val="24"/>
        </w:rPr>
        <w:t>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F261D" w:rsidRPr="00565C1B" w:rsidTr="00D949C7">
        <w:tc>
          <w:tcPr>
            <w:tcW w:w="9350" w:type="dxa"/>
          </w:tcPr>
          <w:p w:rsidR="004F261D" w:rsidRPr="00565C1B" w:rsidRDefault="00AC526A" w:rsidP="00D949C7">
            <w:pPr>
              <w:tabs>
                <w:tab w:val="right" w:pos="93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="00D949C7" w:rsidRPr="00D949C7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4F261D" w:rsidRPr="00565C1B">
              <w:rPr>
                <w:rFonts w:ascii="Times New Roman" w:hAnsi="Times New Roman" w:cs="Times New Roman"/>
                <w:b/>
                <w:sz w:val="24"/>
                <w:szCs w:val="24"/>
              </w:rPr>
              <w:t>ART THREE:</w:t>
            </w:r>
            <w:r w:rsidR="004F261D" w:rsidRPr="00565C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F261D" w:rsidRPr="00AC526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(To be completed by Applicant.)</w:t>
            </w:r>
          </w:p>
        </w:tc>
      </w:tr>
    </w:tbl>
    <w:p w:rsidR="004F261D" w:rsidRPr="00565C1B" w:rsidRDefault="004F261D" w:rsidP="004F261D">
      <w:pPr>
        <w:tabs>
          <w:tab w:val="right" w:pos="9346"/>
        </w:tabs>
        <w:rPr>
          <w:rFonts w:ascii="Times New Roman" w:hAnsi="Times New Roman" w:cs="Times New Roman"/>
          <w:sz w:val="24"/>
          <w:szCs w:val="24"/>
        </w:rPr>
      </w:pPr>
    </w:p>
    <w:p w:rsidR="004F261D" w:rsidRPr="00565C1B" w:rsidRDefault="004F261D" w:rsidP="004F261D">
      <w:pPr>
        <w:tabs>
          <w:tab w:val="right" w:pos="9346"/>
        </w:tabs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 xml:space="preserve">Please write an essay </w:t>
      </w:r>
      <w:r w:rsidR="00D034D5" w:rsidRPr="00565C1B">
        <w:rPr>
          <w:rFonts w:ascii="Times New Roman" w:hAnsi="Times New Roman" w:cs="Times New Roman"/>
          <w:sz w:val="20"/>
          <w:szCs w:val="20"/>
        </w:rPr>
        <w:t>(in 500 words or less; attached to this application)</w:t>
      </w:r>
      <w:r w:rsidR="00D034D5" w:rsidRPr="00565C1B">
        <w:rPr>
          <w:rFonts w:ascii="Times New Roman" w:hAnsi="Times New Roman" w:cs="Times New Roman"/>
          <w:sz w:val="24"/>
          <w:szCs w:val="24"/>
        </w:rPr>
        <w:t xml:space="preserve"> </w:t>
      </w:r>
      <w:r w:rsidRPr="00565C1B">
        <w:rPr>
          <w:rFonts w:ascii="Times New Roman" w:hAnsi="Times New Roman" w:cs="Times New Roman"/>
          <w:sz w:val="24"/>
          <w:szCs w:val="24"/>
        </w:rPr>
        <w:t>which includes the following:</w:t>
      </w:r>
    </w:p>
    <w:p w:rsidR="00D034D5" w:rsidRPr="00565C1B" w:rsidRDefault="00D034D5" w:rsidP="004F261D">
      <w:pPr>
        <w:tabs>
          <w:tab w:val="right" w:pos="9346"/>
        </w:tabs>
        <w:rPr>
          <w:rFonts w:ascii="Times New Roman" w:hAnsi="Times New Roman" w:cs="Times New Roman"/>
          <w:sz w:val="24"/>
          <w:szCs w:val="24"/>
        </w:rPr>
      </w:pPr>
    </w:p>
    <w:p w:rsidR="004F261D" w:rsidRPr="00565C1B" w:rsidRDefault="004F261D" w:rsidP="004F261D">
      <w:pPr>
        <w:pStyle w:val="ListParagraph"/>
        <w:numPr>
          <w:ilvl w:val="0"/>
          <w:numId w:val="6"/>
        </w:numPr>
        <w:tabs>
          <w:tab w:val="right" w:pos="9346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What aspect of 4-H has most influenced your life?</w:t>
      </w:r>
    </w:p>
    <w:p w:rsidR="00D034D5" w:rsidRPr="00565C1B" w:rsidRDefault="00D034D5" w:rsidP="00D034D5">
      <w:pPr>
        <w:pStyle w:val="ListParagraph"/>
        <w:tabs>
          <w:tab w:val="right" w:pos="9346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4F261D" w:rsidRPr="00565C1B" w:rsidRDefault="004F261D" w:rsidP="004F261D">
      <w:pPr>
        <w:pStyle w:val="ListParagraph"/>
        <w:numPr>
          <w:ilvl w:val="0"/>
          <w:numId w:val="6"/>
        </w:numPr>
        <w:tabs>
          <w:tab w:val="right" w:pos="9346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How has participating in 4-H prepared you for your future career?</w:t>
      </w:r>
    </w:p>
    <w:p w:rsidR="00D034D5" w:rsidRPr="00565C1B" w:rsidRDefault="00D034D5" w:rsidP="00D034D5">
      <w:pPr>
        <w:pStyle w:val="ListParagraph"/>
        <w:tabs>
          <w:tab w:val="right" w:pos="9346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4F261D" w:rsidRPr="00565C1B" w:rsidRDefault="004F261D" w:rsidP="004F261D">
      <w:pPr>
        <w:pStyle w:val="ListParagraph"/>
        <w:numPr>
          <w:ilvl w:val="0"/>
          <w:numId w:val="6"/>
        </w:numPr>
        <w:tabs>
          <w:tab w:val="right" w:pos="9346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How has 4-H helped you to become a better leader and citizen?</w:t>
      </w:r>
    </w:p>
    <w:p w:rsidR="00D034D5" w:rsidRPr="00565C1B" w:rsidRDefault="00D034D5" w:rsidP="00D034D5">
      <w:pPr>
        <w:tabs>
          <w:tab w:val="right" w:pos="9346"/>
        </w:tabs>
        <w:rPr>
          <w:rFonts w:ascii="Times New Roman" w:hAnsi="Times New Roman" w:cs="Times New Roman"/>
          <w:sz w:val="24"/>
          <w:szCs w:val="24"/>
        </w:rPr>
      </w:pPr>
    </w:p>
    <w:p w:rsidR="004F261D" w:rsidRDefault="004F261D" w:rsidP="004F261D">
      <w:pPr>
        <w:pStyle w:val="ListParagraph"/>
        <w:numPr>
          <w:ilvl w:val="0"/>
          <w:numId w:val="6"/>
        </w:numPr>
        <w:tabs>
          <w:tab w:val="right" w:pos="9346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How would you encourage others to participate in the 4-H program?</w:t>
      </w:r>
    </w:p>
    <w:p w:rsidR="00A661AF" w:rsidRPr="00A661AF" w:rsidRDefault="00A661AF" w:rsidP="00A661A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661AF" w:rsidRPr="00565C1B" w:rsidRDefault="00A661AF" w:rsidP="004F261D">
      <w:pPr>
        <w:pStyle w:val="ListParagraph"/>
        <w:numPr>
          <w:ilvl w:val="0"/>
          <w:numId w:val="6"/>
        </w:numPr>
        <w:tabs>
          <w:tab w:val="right" w:pos="9346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de a brief statement regarding your educational plans and future goals.</w:t>
      </w:r>
    </w:p>
    <w:p w:rsidR="004F261D" w:rsidRPr="00565C1B" w:rsidRDefault="004F261D" w:rsidP="004F261D">
      <w:pPr>
        <w:tabs>
          <w:tab w:val="right" w:pos="9346"/>
        </w:tabs>
        <w:rPr>
          <w:rFonts w:ascii="Times New Roman" w:hAnsi="Times New Roman" w:cs="Times New Roman"/>
          <w:sz w:val="24"/>
          <w:szCs w:val="24"/>
        </w:rPr>
      </w:pPr>
    </w:p>
    <w:p w:rsidR="00A11834" w:rsidRPr="00565C1B" w:rsidRDefault="00367393" w:rsidP="00D034D5">
      <w:pPr>
        <w:tabs>
          <w:tab w:val="right" w:pos="9346"/>
        </w:tabs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F261D" w:rsidRPr="00565C1B" w:rsidTr="00151C8D">
        <w:tc>
          <w:tcPr>
            <w:tcW w:w="9576" w:type="dxa"/>
          </w:tcPr>
          <w:p w:rsidR="004F261D" w:rsidRPr="00565C1B" w:rsidRDefault="004F261D" w:rsidP="00C31666">
            <w:pPr>
              <w:tabs>
                <w:tab w:val="right" w:pos="93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5C1B">
              <w:rPr>
                <w:rFonts w:ascii="Times New Roman" w:hAnsi="Times New Roman" w:cs="Times New Roman"/>
                <w:b/>
                <w:sz w:val="24"/>
                <w:szCs w:val="24"/>
              </w:rPr>
              <w:t>PART FOUR:</w:t>
            </w:r>
            <w:r w:rsidRPr="00565C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526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(Instructions for people writing letters o</w:t>
            </w:r>
            <w:r w:rsidR="00C31666" w:rsidRPr="00AC526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f</w:t>
            </w:r>
            <w:r w:rsidRPr="00AC526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recommendation.)</w:t>
            </w:r>
          </w:p>
        </w:tc>
      </w:tr>
    </w:tbl>
    <w:p w:rsidR="004F261D" w:rsidRPr="00565C1B" w:rsidRDefault="004F261D" w:rsidP="004F261D">
      <w:pPr>
        <w:tabs>
          <w:tab w:val="right" w:pos="9346"/>
        </w:tabs>
        <w:rPr>
          <w:rFonts w:ascii="Times New Roman" w:hAnsi="Times New Roman" w:cs="Times New Roman"/>
          <w:sz w:val="24"/>
          <w:szCs w:val="24"/>
        </w:rPr>
      </w:pPr>
    </w:p>
    <w:p w:rsidR="004F261D" w:rsidRPr="00565C1B" w:rsidRDefault="004F261D" w:rsidP="004F261D">
      <w:pPr>
        <w:pStyle w:val="ListParagraph"/>
        <w:numPr>
          <w:ilvl w:val="0"/>
          <w:numId w:val="7"/>
        </w:numPr>
        <w:tabs>
          <w:tab w:val="right" w:pos="9346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Please include your relationship to the applicant, including how many years known.</w:t>
      </w:r>
    </w:p>
    <w:p w:rsidR="00A247AB" w:rsidRPr="00565C1B" w:rsidRDefault="00A247AB" w:rsidP="00A247AB">
      <w:pPr>
        <w:pStyle w:val="ListParagraph"/>
        <w:tabs>
          <w:tab w:val="right" w:pos="9346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4F261D" w:rsidRPr="00565C1B" w:rsidRDefault="004F261D" w:rsidP="004F261D">
      <w:pPr>
        <w:pStyle w:val="ListParagraph"/>
        <w:numPr>
          <w:ilvl w:val="0"/>
          <w:numId w:val="7"/>
        </w:numPr>
        <w:tabs>
          <w:tab w:val="right" w:pos="9346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Please include all aspects of community service and leadership responsibilities in which you are aware the applicant has participated in, including his/her leadership skills.</w:t>
      </w:r>
    </w:p>
    <w:p w:rsidR="00A247AB" w:rsidRPr="00565C1B" w:rsidRDefault="00A247AB" w:rsidP="00A247AB">
      <w:pPr>
        <w:tabs>
          <w:tab w:val="right" w:pos="9346"/>
        </w:tabs>
        <w:rPr>
          <w:rFonts w:ascii="Times New Roman" w:hAnsi="Times New Roman" w:cs="Times New Roman"/>
          <w:sz w:val="24"/>
          <w:szCs w:val="24"/>
        </w:rPr>
      </w:pPr>
    </w:p>
    <w:p w:rsidR="004F261D" w:rsidRPr="00565C1B" w:rsidRDefault="002163E0" w:rsidP="004F261D">
      <w:pPr>
        <w:pStyle w:val="ListParagraph"/>
        <w:numPr>
          <w:ilvl w:val="0"/>
          <w:numId w:val="7"/>
        </w:numPr>
        <w:tabs>
          <w:tab w:val="right" w:pos="9346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4-H Club Leader ONLY:  Please include verification that the applicant has actively participated in the 4-H program, including how many years and type of participation (i.e. music contest, junior leader, fair entries, etc.)</w:t>
      </w:r>
    </w:p>
    <w:p w:rsidR="004F261D" w:rsidRPr="00565C1B" w:rsidRDefault="004F261D" w:rsidP="004F261D">
      <w:pPr>
        <w:tabs>
          <w:tab w:val="right" w:pos="9346"/>
        </w:tabs>
        <w:rPr>
          <w:rFonts w:ascii="Times New Roman" w:hAnsi="Times New Roman" w:cs="Times New Roman"/>
          <w:sz w:val="24"/>
          <w:szCs w:val="24"/>
        </w:rPr>
      </w:pPr>
    </w:p>
    <w:p w:rsidR="002163E0" w:rsidRPr="00565C1B" w:rsidRDefault="002163E0" w:rsidP="004F261D">
      <w:pPr>
        <w:tabs>
          <w:tab w:val="right" w:pos="934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63E0" w:rsidRPr="00565C1B" w:rsidTr="00151C8D">
        <w:tc>
          <w:tcPr>
            <w:tcW w:w="9576" w:type="dxa"/>
          </w:tcPr>
          <w:p w:rsidR="002163E0" w:rsidRPr="00565C1B" w:rsidRDefault="002163E0" w:rsidP="00565C1B">
            <w:pPr>
              <w:tabs>
                <w:tab w:val="right" w:pos="93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5C1B">
              <w:rPr>
                <w:rFonts w:ascii="Times New Roman" w:hAnsi="Times New Roman" w:cs="Times New Roman"/>
                <w:b/>
                <w:sz w:val="24"/>
                <w:szCs w:val="24"/>
              </w:rPr>
              <w:t>PART FIVE:</w:t>
            </w:r>
            <w:r w:rsidRPr="00565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A74">
              <w:rPr>
                <w:rFonts w:ascii="Times New Roman" w:hAnsi="Times New Roman" w:cs="Times New Roman"/>
                <w:w w:val="98"/>
                <w:sz w:val="20"/>
                <w:szCs w:val="20"/>
                <w:highlight w:val="yellow"/>
              </w:rPr>
              <w:t>(Instructions for Extension Office – ONLY necessary if Applicant is an Independent 4-H</w:t>
            </w:r>
            <w:r w:rsidRPr="00565C1B">
              <w:rPr>
                <w:rFonts w:ascii="Times New Roman" w:hAnsi="Times New Roman" w:cs="Times New Roman"/>
                <w:w w:val="98"/>
                <w:sz w:val="20"/>
                <w:szCs w:val="20"/>
              </w:rPr>
              <w:t xml:space="preserve"> </w:t>
            </w:r>
            <w:r w:rsidRPr="007B5A74">
              <w:rPr>
                <w:rFonts w:ascii="Times New Roman" w:hAnsi="Times New Roman" w:cs="Times New Roman"/>
                <w:w w:val="98"/>
                <w:sz w:val="20"/>
                <w:szCs w:val="20"/>
                <w:highlight w:val="yellow"/>
              </w:rPr>
              <w:t>member.)</w:t>
            </w:r>
          </w:p>
        </w:tc>
      </w:tr>
    </w:tbl>
    <w:p w:rsidR="002163E0" w:rsidRPr="00565C1B" w:rsidRDefault="002163E0" w:rsidP="002163E0">
      <w:pPr>
        <w:tabs>
          <w:tab w:val="right" w:pos="9346"/>
        </w:tabs>
        <w:rPr>
          <w:rFonts w:ascii="Times New Roman" w:hAnsi="Times New Roman" w:cs="Times New Roman"/>
          <w:sz w:val="24"/>
          <w:szCs w:val="24"/>
        </w:rPr>
      </w:pPr>
    </w:p>
    <w:p w:rsidR="002163E0" w:rsidRPr="00565C1B" w:rsidRDefault="002163E0" w:rsidP="00876B34">
      <w:pPr>
        <w:pStyle w:val="ListParagraph"/>
        <w:numPr>
          <w:ilvl w:val="0"/>
          <w:numId w:val="8"/>
        </w:numPr>
        <w:tabs>
          <w:tab w:val="right" w:pos="9346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Please attach verification that the applicant has actively participated in the 4-H program including how many years and type of participate (i.e. music contest, junior leader, fair entries, etc.)</w:t>
      </w:r>
    </w:p>
    <w:sectPr w:rsidR="002163E0" w:rsidRPr="00565C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97CF6"/>
    <w:multiLevelType w:val="hybridMultilevel"/>
    <w:tmpl w:val="80EEA574"/>
    <w:lvl w:ilvl="0" w:tplc="CC927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0172A"/>
    <w:multiLevelType w:val="hybridMultilevel"/>
    <w:tmpl w:val="C4F6C2E4"/>
    <w:lvl w:ilvl="0" w:tplc="DBF01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726F"/>
    <w:multiLevelType w:val="hybridMultilevel"/>
    <w:tmpl w:val="BD46A7E0"/>
    <w:lvl w:ilvl="0" w:tplc="1AD48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935DB"/>
    <w:multiLevelType w:val="hybridMultilevel"/>
    <w:tmpl w:val="AC36441C"/>
    <w:lvl w:ilvl="0" w:tplc="6DD856AE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9C37CFC"/>
    <w:multiLevelType w:val="hybridMultilevel"/>
    <w:tmpl w:val="64EAD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E0F27"/>
    <w:multiLevelType w:val="hybridMultilevel"/>
    <w:tmpl w:val="F2B48052"/>
    <w:lvl w:ilvl="0" w:tplc="CB82F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D4A13"/>
    <w:multiLevelType w:val="hybridMultilevel"/>
    <w:tmpl w:val="19FC389C"/>
    <w:lvl w:ilvl="0" w:tplc="C1D0D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A19E4"/>
    <w:multiLevelType w:val="hybridMultilevel"/>
    <w:tmpl w:val="FC4446CC"/>
    <w:lvl w:ilvl="0" w:tplc="A8925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F09C9"/>
    <w:multiLevelType w:val="hybridMultilevel"/>
    <w:tmpl w:val="AC36441C"/>
    <w:lvl w:ilvl="0" w:tplc="6DD856AE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1412A36"/>
    <w:multiLevelType w:val="hybridMultilevel"/>
    <w:tmpl w:val="0CE633A4"/>
    <w:lvl w:ilvl="0" w:tplc="A8925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9"/>
  </w:num>
  <w:num w:numId="6">
    <w:abstractNumId w:val="7"/>
  </w:num>
  <w:num w:numId="7">
    <w:abstractNumId w:val="0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39D"/>
    <w:rsid w:val="00137CD4"/>
    <w:rsid w:val="001E46EB"/>
    <w:rsid w:val="002163E0"/>
    <w:rsid w:val="00223912"/>
    <w:rsid w:val="0026325D"/>
    <w:rsid w:val="00284405"/>
    <w:rsid w:val="002C439D"/>
    <w:rsid w:val="002E0A4B"/>
    <w:rsid w:val="00367393"/>
    <w:rsid w:val="003A4097"/>
    <w:rsid w:val="00452AC5"/>
    <w:rsid w:val="004D3CD2"/>
    <w:rsid w:val="004F261D"/>
    <w:rsid w:val="00540C1E"/>
    <w:rsid w:val="00565C1B"/>
    <w:rsid w:val="00697BBD"/>
    <w:rsid w:val="00711B80"/>
    <w:rsid w:val="007B2822"/>
    <w:rsid w:val="007B5A74"/>
    <w:rsid w:val="0086302E"/>
    <w:rsid w:val="00876B34"/>
    <w:rsid w:val="00A11834"/>
    <w:rsid w:val="00A247AB"/>
    <w:rsid w:val="00A53A62"/>
    <w:rsid w:val="00A661AF"/>
    <w:rsid w:val="00AA2FE8"/>
    <w:rsid w:val="00AC526A"/>
    <w:rsid w:val="00B261E4"/>
    <w:rsid w:val="00BA7D68"/>
    <w:rsid w:val="00C02F5C"/>
    <w:rsid w:val="00C31666"/>
    <w:rsid w:val="00C520FE"/>
    <w:rsid w:val="00D034D5"/>
    <w:rsid w:val="00D949C7"/>
    <w:rsid w:val="00DC5776"/>
    <w:rsid w:val="00DC6588"/>
    <w:rsid w:val="00E354C6"/>
    <w:rsid w:val="00EA0A39"/>
    <w:rsid w:val="00F7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93496"/>
  <w15:docId w15:val="{2E352454-1618-4B63-B5FA-4165BFB81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439D"/>
    <w:pPr>
      <w:ind w:left="720"/>
      <w:contextualSpacing/>
    </w:pPr>
  </w:style>
  <w:style w:type="table" w:styleId="TableGrid">
    <w:name w:val="Table Grid"/>
    <w:basedOn w:val="TableNormal"/>
    <w:uiPriority w:val="59"/>
    <w:rsid w:val="002E0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63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C0A26-6967-4D61-AEA1-B339F16D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ammy Cavanaugh</cp:lastModifiedBy>
  <cp:revision>6</cp:revision>
  <cp:lastPrinted>2020-09-03T18:15:00Z</cp:lastPrinted>
  <dcterms:created xsi:type="dcterms:W3CDTF">2020-09-03T18:14:00Z</dcterms:created>
  <dcterms:modified xsi:type="dcterms:W3CDTF">2020-09-28T20:02:00Z</dcterms:modified>
</cp:coreProperties>
</file>